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93" w:type="dxa"/>
        <w:tblInd w:w="817" w:type="dxa"/>
        <w:tblLook w:val="04A0" w:firstRow="1" w:lastRow="0" w:firstColumn="1" w:lastColumn="0" w:noHBand="0" w:noVBand="1"/>
      </w:tblPr>
      <w:tblGrid>
        <w:gridCol w:w="1296"/>
        <w:gridCol w:w="956"/>
        <w:gridCol w:w="955"/>
        <w:gridCol w:w="955"/>
        <w:gridCol w:w="955"/>
        <w:gridCol w:w="836"/>
        <w:gridCol w:w="283"/>
        <w:gridCol w:w="304"/>
        <w:gridCol w:w="438"/>
        <w:gridCol w:w="552"/>
        <w:gridCol w:w="304"/>
        <w:gridCol w:w="158"/>
        <w:gridCol w:w="1268"/>
        <w:gridCol w:w="1033"/>
      </w:tblGrid>
      <w:tr w:rsidR="005F6AB6" w:rsidRPr="005F6AB6" w:rsidTr="005F6AB6">
        <w:trPr>
          <w:trHeight w:val="36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2817DDE3" wp14:editId="36A826EE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57150</wp:posOffset>
                  </wp:positionV>
                  <wp:extent cx="1362075" cy="1304925"/>
                  <wp:effectExtent l="0" t="0" r="9525" b="0"/>
                  <wp:wrapNone/>
                  <wp:docPr id="2" name="รูปภาพ 2" descr="fine_arts_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1" descr="fine_arts_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5F6AB6" w:rsidRPr="005F6AB6">
              <w:trPr>
                <w:trHeight w:val="36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6AB6" w:rsidRPr="005F6AB6" w:rsidRDefault="005F6AB6" w:rsidP="005F6AB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8"/>
                    </w:rPr>
                  </w:pPr>
                  <w:r w:rsidRPr="005F6AB6">
                    <w:rPr>
                      <w:rFonts w:ascii="Tahoma" w:eastAsia="Times New Roman" w:hAnsi="Tahoma" w:cs="Tahoma"/>
                      <w:color w:val="000000"/>
                      <w:sz w:val="28"/>
                    </w:rPr>
                    <w:t> </w:t>
                  </w:r>
                </w:p>
              </w:tc>
            </w:tr>
          </w:tbl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</w:tr>
      <w:tr w:rsidR="005F6AB6" w:rsidRPr="005F6AB6" w:rsidTr="005F6AB6">
        <w:trPr>
          <w:trHeight w:val="24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1D6D39" w:rsidRDefault="005F6AB6" w:rsidP="005F6AB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6D39">
              <w:rPr>
                <w:rFonts w:eastAsia="Times New Roman" w:cstheme="minorHAnsi"/>
                <w:color w:val="000000"/>
                <w:sz w:val="20"/>
                <w:szCs w:val="20"/>
              </w:rPr>
              <w:t>Faculty of Fine Arts</w:t>
            </w:r>
          </w:p>
        </w:tc>
      </w:tr>
      <w:tr w:rsidR="005F6AB6" w:rsidRPr="005F6AB6" w:rsidTr="005F6AB6">
        <w:trPr>
          <w:trHeight w:val="24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1D6D39" w:rsidRDefault="005F6AB6" w:rsidP="005F6AB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6D39">
              <w:rPr>
                <w:rFonts w:eastAsia="Times New Roman" w:cstheme="minorHAnsi"/>
                <w:color w:val="000000"/>
                <w:sz w:val="20"/>
                <w:szCs w:val="20"/>
              </w:rPr>
              <w:t>Chiang Mai University</w:t>
            </w:r>
          </w:p>
        </w:tc>
      </w:tr>
      <w:tr w:rsidR="005F6AB6" w:rsidRPr="005F6AB6" w:rsidTr="005F6AB6">
        <w:trPr>
          <w:trHeight w:val="24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1D6D39" w:rsidRDefault="005F6AB6" w:rsidP="005F6AB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6D3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239 </w:t>
            </w:r>
            <w:proofErr w:type="spellStart"/>
            <w:r w:rsidRPr="001D6D39">
              <w:rPr>
                <w:rFonts w:eastAsia="Times New Roman" w:cstheme="minorHAnsi"/>
                <w:color w:val="000000"/>
                <w:sz w:val="20"/>
                <w:szCs w:val="20"/>
              </w:rPr>
              <w:t>Huay</w:t>
            </w:r>
            <w:proofErr w:type="spellEnd"/>
            <w:r w:rsidRPr="001D6D3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6D39">
              <w:rPr>
                <w:rFonts w:eastAsia="Times New Roman" w:cstheme="minorHAnsi"/>
                <w:color w:val="000000"/>
                <w:sz w:val="20"/>
                <w:szCs w:val="20"/>
              </w:rPr>
              <w:t>Kaew</w:t>
            </w:r>
            <w:proofErr w:type="spellEnd"/>
            <w:r w:rsidRPr="001D6D3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Road</w:t>
            </w:r>
          </w:p>
        </w:tc>
      </w:tr>
      <w:tr w:rsidR="005F6AB6" w:rsidRPr="005F6AB6" w:rsidTr="005F6AB6">
        <w:trPr>
          <w:trHeight w:val="24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1D6D39" w:rsidRDefault="005F6AB6" w:rsidP="005F6AB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6D39">
              <w:rPr>
                <w:rFonts w:eastAsia="Times New Roman" w:cstheme="minorHAnsi"/>
                <w:color w:val="000000"/>
                <w:sz w:val="20"/>
                <w:szCs w:val="20"/>
              </w:rPr>
              <w:t>Chiang Mai 50200 Thailand</w:t>
            </w:r>
          </w:p>
        </w:tc>
      </w:tr>
      <w:tr w:rsidR="005F6AB6" w:rsidRPr="005F6AB6" w:rsidTr="005F6AB6">
        <w:trPr>
          <w:trHeight w:val="24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1D6D39" w:rsidRDefault="005F6AB6" w:rsidP="001D6D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6D39">
              <w:rPr>
                <w:rFonts w:eastAsia="Times New Roman" w:cstheme="minorHAnsi"/>
                <w:color w:val="000000"/>
                <w:sz w:val="20"/>
                <w:szCs w:val="20"/>
              </w:rPr>
              <w:t>Tel</w:t>
            </w:r>
            <w:r w:rsidRPr="001D6D39">
              <w:rPr>
                <w:rFonts w:eastAsia="Times New Roman" w:cstheme="minorHAnsi"/>
                <w:color w:val="000000"/>
                <w:sz w:val="20"/>
                <w:szCs w:val="20"/>
                <w:cs/>
              </w:rPr>
              <w:t>: +</w:t>
            </w:r>
            <w:r w:rsidRPr="001D6D3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66 </w:t>
            </w:r>
            <w:r w:rsidR="001D6D39" w:rsidRPr="001D6D39">
              <w:rPr>
                <w:rFonts w:eastAsia="Times New Roman" w:cstheme="minorHAnsi"/>
                <w:color w:val="000000"/>
                <w:sz w:val="20"/>
                <w:szCs w:val="20"/>
              </w:rPr>
              <w:t>53 944829</w:t>
            </w:r>
          </w:p>
        </w:tc>
      </w:tr>
      <w:tr w:rsidR="005F6AB6" w:rsidRPr="005F6AB6" w:rsidTr="005F6AB6">
        <w:trPr>
          <w:trHeight w:val="24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1D6D39" w:rsidRDefault="005F6AB6" w:rsidP="005F6AB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6D39">
              <w:rPr>
                <w:rFonts w:eastAsia="Times New Roman" w:cstheme="minorHAnsi"/>
                <w:color w:val="000000"/>
                <w:sz w:val="20"/>
                <w:szCs w:val="20"/>
              </w:rPr>
              <w:t>info@finearts</w:t>
            </w:r>
            <w:r w:rsidRPr="001D6D39">
              <w:rPr>
                <w:rFonts w:eastAsia="Times New Roman" w:cstheme="minorHAnsi"/>
                <w:color w:val="000000"/>
                <w:sz w:val="20"/>
                <w:szCs w:val="20"/>
                <w:cs/>
              </w:rPr>
              <w:t>.</w:t>
            </w:r>
            <w:r w:rsidRPr="001D6D39">
              <w:rPr>
                <w:rFonts w:eastAsia="Times New Roman" w:cstheme="minorHAnsi"/>
                <w:color w:val="000000"/>
                <w:sz w:val="20"/>
                <w:szCs w:val="20"/>
              </w:rPr>
              <w:t>cmu</w:t>
            </w:r>
            <w:r w:rsidRPr="001D6D39">
              <w:rPr>
                <w:rFonts w:eastAsia="Times New Roman" w:cstheme="minorHAnsi"/>
                <w:color w:val="000000"/>
                <w:sz w:val="20"/>
                <w:szCs w:val="20"/>
                <w:cs/>
              </w:rPr>
              <w:t>.</w:t>
            </w:r>
            <w:r w:rsidRPr="001D6D39">
              <w:rPr>
                <w:rFonts w:eastAsia="Times New Roman" w:cstheme="minorHAnsi"/>
                <w:color w:val="000000"/>
                <w:sz w:val="20"/>
                <w:szCs w:val="20"/>
              </w:rPr>
              <w:t>ac</w:t>
            </w:r>
            <w:r w:rsidRPr="001D6D39">
              <w:rPr>
                <w:rFonts w:eastAsia="Times New Roman" w:cstheme="minorHAnsi"/>
                <w:color w:val="000000"/>
                <w:sz w:val="20"/>
                <w:szCs w:val="20"/>
                <w:cs/>
              </w:rPr>
              <w:t>.</w:t>
            </w:r>
            <w:r w:rsidRPr="001D6D39">
              <w:rPr>
                <w:rFonts w:eastAsia="Times New Roman" w:cstheme="minorHAnsi"/>
                <w:color w:val="000000"/>
                <w:sz w:val="20"/>
                <w:szCs w:val="20"/>
              </w:rPr>
              <w:t>th</w:t>
            </w:r>
          </w:p>
        </w:tc>
      </w:tr>
      <w:tr w:rsidR="005F6AB6" w:rsidRPr="005F6AB6" w:rsidTr="005F6AB6">
        <w:trPr>
          <w:trHeight w:val="402"/>
        </w:trPr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F6AB6" w:rsidRPr="005F6AB6" w:rsidRDefault="0002195F" w:rsidP="003918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</w:rPr>
              <w:t>Letter of Recommendation</w:t>
            </w:r>
            <w:r w:rsidR="00985237">
              <w:rPr>
                <w:rFonts w:ascii="Tahoma" w:eastAsia="Times New Roman" w:hAnsi="Tahoma" w:cs="Tahoma"/>
                <w:b/>
                <w:bCs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F6AB6" w:rsidRPr="001D6D39" w:rsidRDefault="005F6AB6" w:rsidP="005F6AB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</w:rPr>
            </w:pPr>
            <w:r w:rsidRPr="001D6D39">
              <w:rPr>
                <w:rFonts w:eastAsia="Times New Roman" w:cstheme="minorHAnsi"/>
                <w:color w:val="000000"/>
                <w:sz w:val="28"/>
              </w:rPr>
              <w:t> </w:t>
            </w:r>
          </w:p>
        </w:tc>
      </w:tr>
    </w:tbl>
    <w:p w:rsidR="00391829" w:rsidRDefault="0002195F" w:rsidP="00391829">
      <w:pPr>
        <w:spacing w:after="0"/>
        <w:rPr>
          <w:rFonts w:ascii="Tahoma" w:hAnsi="Tahoma" w:cs="Tahoma"/>
          <w:sz w:val="24"/>
          <w:szCs w:val="32"/>
        </w:rPr>
      </w:pPr>
      <w:r>
        <w:tab/>
      </w:r>
      <w:r>
        <w:rPr>
          <w:rFonts w:cs="Angsana New"/>
          <w:szCs w:val="22"/>
          <w:cs/>
        </w:rPr>
        <w:t xml:space="preserve"> </w:t>
      </w:r>
      <w:bookmarkStart w:id="0" w:name="_GoBack"/>
      <w:bookmarkEnd w:id="0"/>
    </w:p>
    <w:p w:rsidR="00391829" w:rsidRPr="005F6AB6" w:rsidRDefault="0002195F" w:rsidP="00985237">
      <w:pPr>
        <w:spacing w:after="0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151618" wp14:editId="1CFD7368">
                <wp:simplePos x="0" y="0"/>
                <wp:positionH relativeFrom="column">
                  <wp:posOffset>471805</wp:posOffset>
                </wp:positionH>
                <wp:positionV relativeFrom="paragraph">
                  <wp:posOffset>52070</wp:posOffset>
                </wp:positionV>
                <wp:extent cx="6419850" cy="6791325"/>
                <wp:effectExtent l="0" t="0" r="19050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679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AB6" w:rsidRPr="001D6D39" w:rsidRDefault="0002195F" w:rsidP="001D6D39">
                            <w:pPr>
                              <w:tabs>
                                <w:tab w:val="left" w:pos="851"/>
                              </w:tabs>
                              <w:spacing w:before="240" w:line="360" w:lineRule="auto"/>
                              <w:jc w:val="right"/>
                              <w:rPr>
                                <w:rFonts w:ascii="Calibri" w:hAnsi="Calibri" w:cs="Calibri"/>
                                <w:sz w:val="28"/>
                              </w:rPr>
                            </w:pPr>
                            <w:r w:rsidRPr="001D6D39">
                              <w:rPr>
                                <w:rFonts w:ascii="Calibri" w:hAnsi="Calibri" w:cs="Calibri"/>
                                <w:sz w:val="28"/>
                              </w:rPr>
                              <w:t>Date ___________________</w:t>
                            </w:r>
                          </w:p>
                          <w:p w:rsidR="0002195F" w:rsidRPr="001D6D39" w:rsidRDefault="0002195F" w:rsidP="00391829">
                            <w:pPr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1D6D3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o Whom it may concern,</w:t>
                            </w:r>
                          </w:p>
                          <w:p w:rsidR="0002195F" w:rsidRPr="001D6D39" w:rsidRDefault="0002195F" w:rsidP="00391829">
                            <w:pPr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:rsidR="001D6D39" w:rsidRPr="001D6D39" w:rsidRDefault="001D6D39" w:rsidP="00391829">
                            <w:pPr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:rsidR="001D6D39" w:rsidRPr="001D6D39" w:rsidRDefault="001D6D39" w:rsidP="00391829">
                            <w:pPr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:rsidR="001D6D39" w:rsidRPr="001D6D39" w:rsidRDefault="001D6D39" w:rsidP="00391829">
                            <w:pPr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:rsidR="001D6D39" w:rsidRPr="001D6D39" w:rsidRDefault="001D6D39" w:rsidP="00391829">
                            <w:pPr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:rsidR="001D6D39" w:rsidRPr="001D6D39" w:rsidRDefault="001D6D39" w:rsidP="00391829">
                            <w:pPr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:rsidR="001D6D39" w:rsidRPr="001D6D39" w:rsidRDefault="001D6D39" w:rsidP="00391829">
                            <w:pPr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:rsidR="001D6D39" w:rsidRPr="001D6D39" w:rsidRDefault="001D6D39" w:rsidP="00391829">
                            <w:pPr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:rsidR="001D6D39" w:rsidRPr="001D6D39" w:rsidRDefault="001D6D39" w:rsidP="00391829">
                            <w:pPr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:rsidR="001D6D39" w:rsidRPr="001D6D39" w:rsidRDefault="001D6D39" w:rsidP="00391829">
                            <w:pPr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:rsidR="001D6D39" w:rsidRPr="001D6D39" w:rsidRDefault="001D6D39" w:rsidP="00391829">
                            <w:pPr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:rsidR="001D6D39" w:rsidRPr="001D6D39" w:rsidRDefault="001D6D39" w:rsidP="00391829">
                            <w:pPr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:rsidR="001D6D39" w:rsidRPr="001D6D39" w:rsidRDefault="001D6D39" w:rsidP="00391829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:rsidR="001D6D39" w:rsidRPr="001D6D39" w:rsidRDefault="001D6D39" w:rsidP="001D6D39">
                            <w:pPr>
                              <w:tabs>
                                <w:tab w:val="left" w:pos="851"/>
                              </w:tabs>
                              <w:spacing w:after="0"/>
                              <w:ind w:firstLine="4536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:rsidR="001D6D39" w:rsidRPr="001D6D39" w:rsidRDefault="001D6D39" w:rsidP="001D6D39">
                            <w:pPr>
                              <w:tabs>
                                <w:tab w:val="left" w:pos="851"/>
                              </w:tabs>
                              <w:spacing w:after="0"/>
                              <w:ind w:firstLine="4536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1D6D3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___________________________</w:t>
                            </w:r>
                          </w:p>
                          <w:p w:rsidR="001D6D39" w:rsidRPr="001D6D39" w:rsidRDefault="001D6D39" w:rsidP="001D6D39">
                            <w:pPr>
                              <w:tabs>
                                <w:tab w:val="left" w:pos="851"/>
                              </w:tabs>
                              <w:spacing w:after="0"/>
                              <w:ind w:firstLine="4536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1D6D3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(Title – Name – Surname of Lecturer)</w:t>
                            </w:r>
                          </w:p>
                          <w:p w:rsidR="001D6D39" w:rsidRPr="001D6D39" w:rsidRDefault="001D6D39" w:rsidP="001D6D39">
                            <w:pPr>
                              <w:tabs>
                                <w:tab w:val="left" w:pos="851"/>
                              </w:tabs>
                              <w:spacing w:after="0"/>
                              <w:ind w:firstLine="4536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1D6D3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Lecturer in </w:t>
                            </w:r>
                            <w:proofErr w:type="spellStart"/>
                            <w:r w:rsidRPr="001D6D3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  <w:r w:rsidRPr="001D6D3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Program</w:t>
                            </w:r>
                          </w:p>
                          <w:p w:rsidR="001D6D39" w:rsidRPr="001D6D39" w:rsidRDefault="001D6D39" w:rsidP="001D6D39">
                            <w:pPr>
                              <w:tabs>
                                <w:tab w:val="left" w:pos="851"/>
                              </w:tabs>
                              <w:spacing w:after="0"/>
                              <w:ind w:firstLine="4536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1D6D3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Email: </w:t>
                            </w:r>
                          </w:p>
                          <w:p w:rsidR="001D6D39" w:rsidRPr="001D6D39" w:rsidRDefault="001D6D39" w:rsidP="00391829">
                            <w:pPr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:rsidR="0002195F" w:rsidRPr="001D6D39" w:rsidRDefault="0002195F" w:rsidP="00391829">
                            <w:pPr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:rsidR="0002195F" w:rsidRPr="001D6D39" w:rsidRDefault="0002195F" w:rsidP="00391829">
                            <w:pPr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:rsidR="0002195F" w:rsidRDefault="0002195F" w:rsidP="00391829">
                            <w:pPr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02195F" w:rsidRDefault="0002195F" w:rsidP="00391829">
                            <w:pPr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02195F" w:rsidRDefault="0002195F" w:rsidP="00391829">
                            <w:pPr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02195F" w:rsidRDefault="0002195F" w:rsidP="00391829">
                            <w:pPr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02195F" w:rsidRDefault="0002195F" w:rsidP="00391829">
                            <w:pPr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02195F" w:rsidRPr="00391829" w:rsidRDefault="0002195F" w:rsidP="00391829">
                            <w:pPr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5161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7.15pt;margin-top:4.1pt;width:505.5pt;height:53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">
                <v:textbox>
                  <w:txbxContent>
                    <w:p w:rsidR="005F6AB6" w:rsidRPr="001D6D39" w:rsidRDefault="0002195F" w:rsidP="001D6D39">
                      <w:pPr>
                        <w:tabs>
                          <w:tab w:val="left" w:pos="851"/>
                        </w:tabs>
                        <w:spacing w:before="240" w:line="360" w:lineRule="auto"/>
                        <w:jc w:val="right"/>
                        <w:rPr>
                          <w:rFonts w:ascii="Calibri" w:hAnsi="Calibri" w:cs="Calibri"/>
                          <w:sz w:val="28"/>
                        </w:rPr>
                      </w:pPr>
                      <w:r w:rsidRPr="001D6D39">
                        <w:rPr>
                          <w:rFonts w:ascii="Calibri" w:hAnsi="Calibri" w:cs="Calibri"/>
                          <w:sz w:val="28"/>
                        </w:rPr>
                        <w:t>Date ___________________</w:t>
                      </w:r>
                    </w:p>
                    <w:p w:rsidR="0002195F" w:rsidRPr="001D6D39" w:rsidRDefault="0002195F" w:rsidP="00391829">
                      <w:pPr>
                        <w:tabs>
                          <w:tab w:val="left" w:pos="851"/>
                        </w:tabs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1D6D39">
                        <w:rPr>
                          <w:rFonts w:ascii="Calibri" w:hAnsi="Calibri" w:cs="Calibri"/>
                          <w:sz w:val="24"/>
                          <w:szCs w:val="24"/>
                        </w:rPr>
                        <w:t>To Whom it may concern,</w:t>
                      </w:r>
                    </w:p>
                    <w:p w:rsidR="0002195F" w:rsidRPr="001D6D39" w:rsidRDefault="0002195F" w:rsidP="00391829">
                      <w:pPr>
                        <w:tabs>
                          <w:tab w:val="left" w:pos="851"/>
                        </w:tabs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1D6D39" w:rsidRPr="001D6D39" w:rsidRDefault="001D6D39" w:rsidP="00391829">
                      <w:pPr>
                        <w:tabs>
                          <w:tab w:val="left" w:pos="851"/>
                        </w:tabs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1D6D39" w:rsidRPr="001D6D39" w:rsidRDefault="001D6D39" w:rsidP="00391829">
                      <w:pPr>
                        <w:tabs>
                          <w:tab w:val="left" w:pos="851"/>
                        </w:tabs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1D6D39" w:rsidRPr="001D6D39" w:rsidRDefault="001D6D39" w:rsidP="00391829">
                      <w:pPr>
                        <w:tabs>
                          <w:tab w:val="left" w:pos="851"/>
                        </w:tabs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1D6D39" w:rsidRPr="001D6D39" w:rsidRDefault="001D6D39" w:rsidP="00391829">
                      <w:pPr>
                        <w:tabs>
                          <w:tab w:val="left" w:pos="851"/>
                        </w:tabs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1D6D39" w:rsidRPr="001D6D39" w:rsidRDefault="001D6D39" w:rsidP="00391829">
                      <w:pPr>
                        <w:tabs>
                          <w:tab w:val="left" w:pos="851"/>
                        </w:tabs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1D6D39" w:rsidRPr="001D6D39" w:rsidRDefault="001D6D39" w:rsidP="00391829">
                      <w:pPr>
                        <w:tabs>
                          <w:tab w:val="left" w:pos="851"/>
                        </w:tabs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1D6D39" w:rsidRPr="001D6D39" w:rsidRDefault="001D6D39" w:rsidP="00391829">
                      <w:pPr>
                        <w:tabs>
                          <w:tab w:val="left" w:pos="851"/>
                        </w:tabs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1D6D39" w:rsidRPr="001D6D39" w:rsidRDefault="001D6D39" w:rsidP="00391829">
                      <w:pPr>
                        <w:tabs>
                          <w:tab w:val="left" w:pos="851"/>
                        </w:tabs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1D6D39" w:rsidRPr="001D6D39" w:rsidRDefault="001D6D39" w:rsidP="00391829">
                      <w:pPr>
                        <w:tabs>
                          <w:tab w:val="left" w:pos="851"/>
                        </w:tabs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1D6D39" w:rsidRPr="001D6D39" w:rsidRDefault="001D6D39" w:rsidP="00391829">
                      <w:pPr>
                        <w:tabs>
                          <w:tab w:val="left" w:pos="851"/>
                        </w:tabs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1D6D39" w:rsidRPr="001D6D39" w:rsidRDefault="001D6D39" w:rsidP="00391829">
                      <w:pPr>
                        <w:tabs>
                          <w:tab w:val="left" w:pos="851"/>
                        </w:tabs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1D6D39" w:rsidRPr="001D6D39" w:rsidRDefault="001D6D39" w:rsidP="00391829">
                      <w:pPr>
                        <w:pBdr>
                          <w:bottom w:val="single" w:sz="6" w:space="1" w:color="auto"/>
                        </w:pBdr>
                        <w:tabs>
                          <w:tab w:val="left" w:pos="851"/>
                        </w:tabs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1D6D39" w:rsidRPr="001D6D39" w:rsidRDefault="001D6D39" w:rsidP="001D6D39">
                      <w:pPr>
                        <w:tabs>
                          <w:tab w:val="left" w:pos="851"/>
                        </w:tabs>
                        <w:spacing w:after="0"/>
                        <w:ind w:firstLine="4536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1D6D39" w:rsidRPr="001D6D39" w:rsidRDefault="001D6D39" w:rsidP="001D6D39">
                      <w:pPr>
                        <w:tabs>
                          <w:tab w:val="left" w:pos="851"/>
                        </w:tabs>
                        <w:spacing w:after="0"/>
                        <w:ind w:firstLine="4536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1D6D39">
                        <w:rPr>
                          <w:rFonts w:ascii="Calibri" w:hAnsi="Calibri" w:cs="Calibri"/>
                          <w:sz w:val="24"/>
                          <w:szCs w:val="24"/>
                        </w:rPr>
                        <w:t>___________________________</w:t>
                      </w:r>
                    </w:p>
                    <w:p w:rsidR="001D6D39" w:rsidRPr="001D6D39" w:rsidRDefault="001D6D39" w:rsidP="001D6D39">
                      <w:pPr>
                        <w:tabs>
                          <w:tab w:val="left" w:pos="851"/>
                        </w:tabs>
                        <w:spacing w:after="0"/>
                        <w:ind w:firstLine="4536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1D6D39">
                        <w:rPr>
                          <w:rFonts w:ascii="Calibri" w:hAnsi="Calibri" w:cs="Calibri"/>
                          <w:sz w:val="24"/>
                          <w:szCs w:val="24"/>
                        </w:rPr>
                        <w:t>(Title – Name – Surname of Lecturer)</w:t>
                      </w:r>
                    </w:p>
                    <w:p w:rsidR="001D6D39" w:rsidRPr="001D6D39" w:rsidRDefault="001D6D39" w:rsidP="001D6D39">
                      <w:pPr>
                        <w:tabs>
                          <w:tab w:val="left" w:pos="851"/>
                        </w:tabs>
                        <w:spacing w:after="0"/>
                        <w:ind w:firstLine="4536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1D6D3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Lecturer in </w:t>
                      </w:r>
                      <w:proofErr w:type="spellStart"/>
                      <w:r w:rsidRPr="001D6D39">
                        <w:rPr>
                          <w:rFonts w:ascii="Calibri" w:hAnsi="Calibri" w:cs="Calibri"/>
                          <w:sz w:val="24"/>
                          <w:szCs w:val="24"/>
                        </w:rPr>
                        <w:t>xxxx</w:t>
                      </w:r>
                      <w:proofErr w:type="spellEnd"/>
                      <w:r w:rsidRPr="001D6D3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Program</w:t>
                      </w:r>
                    </w:p>
                    <w:p w:rsidR="001D6D39" w:rsidRPr="001D6D39" w:rsidRDefault="001D6D39" w:rsidP="001D6D39">
                      <w:pPr>
                        <w:tabs>
                          <w:tab w:val="left" w:pos="851"/>
                        </w:tabs>
                        <w:spacing w:after="0"/>
                        <w:ind w:firstLine="4536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1D6D3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Email: </w:t>
                      </w:r>
                    </w:p>
                    <w:p w:rsidR="001D6D39" w:rsidRPr="001D6D39" w:rsidRDefault="001D6D39" w:rsidP="00391829">
                      <w:pPr>
                        <w:tabs>
                          <w:tab w:val="left" w:pos="851"/>
                        </w:tabs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02195F" w:rsidRPr="001D6D39" w:rsidRDefault="0002195F" w:rsidP="00391829">
                      <w:pPr>
                        <w:tabs>
                          <w:tab w:val="left" w:pos="851"/>
                        </w:tabs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02195F" w:rsidRPr="001D6D39" w:rsidRDefault="0002195F" w:rsidP="00391829">
                      <w:pPr>
                        <w:tabs>
                          <w:tab w:val="left" w:pos="851"/>
                        </w:tabs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02195F" w:rsidRDefault="0002195F" w:rsidP="00391829">
                      <w:pPr>
                        <w:tabs>
                          <w:tab w:val="left" w:pos="851"/>
                        </w:tabs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02195F" w:rsidRDefault="0002195F" w:rsidP="00391829">
                      <w:pPr>
                        <w:tabs>
                          <w:tab w:val="left" w:pos="851"/>
                        </w:tabs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02195F" w:rsidRDefault="0002195F" w:rsidP="00391829">
                      <w:pPr>
                        <w:tabs>
                          <w:tab w:val="left" w:pos="851"/>
                        </w:tabs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02195F" w:rsidRDefault="0002195F" w:rsidP="00391829">
                      <w:pPr>
                        <w:tabs>
                          <w:tab w:val="left" w:pos="851"/>
                        </w:tabs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02195F" w:rsidRDefault="0002195F" w:rsidP="00391829">
                      <w:pPr>
                        <w:tabs>
                          <w:tab w:val="left" w:pos="851"/>
                        </w:tabs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02195F" w:rsidRPr="00391829" w:rsidRDefault="0002195F" w:rsidP="00391829">
                      <w:pPr>
                        <w:tabs>
                          <w:tab w:val="left" w:pos="851"/>
                        </w:tabs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1829">
        <w:rPr>
          <w:rFonts w:ascii="Tahoma" w:hAnsi="Tahoma" w:cs="Tahoma"/>
          <w:sz w:val="24"/>
          <w:szCs w:val="32"/>
        </w:rPr>
        <w:tab/>
      </w:r>
      <w:r w:rsidR="00391829">
        <w:rPr>
          <w:rFonts w:ascii="Tahoma" w:hAnsi="Tahoma" w:cs="Tahoma"/>
          <w:sz w:val="24"/>
          <w:szCs w:val="32"/>
        </w:rPr>
        <w:tab/>
      </w:r>
      <w:r w:rsidR="00391829">
        <w:rPr>
          <w:rFonts w:ascii="Tahoma" w:hAnsi="Tahoma" w:cs="Tahoma"/>
          <w:sz w:val="24"/>
          <w:szCs w:val="24"/>
          <w:cs/>
        </w:rPr>
        <w:t xml:space="preserve"> </w:t>
      </w:r>
    </w:p>
    <w:p w:rsidR="005F6AB6" w:rsidRDefault="005F6AB6"/>
    <w:p w:rsidR="005F6AB6" w:rsidRDefault="005F6AB6"/>
    <w:sectPr w:rsidR="005F6AB6" w:rsidSect="005F6AB6">
      <w:pgSz w:w="11906" w:h="16838"/>
      <w:pgMar w:top="567" w:right="1440" w:bottom="144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B6"/>
    <w:rsid w:val="0002195F"/>
    <w:rsid w:val="001D6D39"/>
    <w:rsid w:val="00391829"/>
    <w:rsid w:val="005F6AB6"/>
    <w:rsid w:val="00757FC8"/>
    <w:rsid w:val="007C5C91"/>
    <w:rsid w:val="00981E10"/>
    <w:rsid w:val="00985237"/>
    <w:rsid w:val="00D9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76156"/>
  <w15:docId w15:val="{5D19BEE3-54DF-49BD-B172-6C41C104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A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B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03356-D0AA-44CE-8D7C-EB3844A3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0001</dc:creator>
  <cp:lastModifiedBy>fofacmu</cp:lastModifiedBy>
  <cp:revision>5</cp:revision>
  <dcterms:created xsi:type="dcterms:W3CDTF">2014-05-02T08:57:00Z</dcterms:created>
  <dcterms:modified xsi:type="dcterms:W3CDTF">2022-07-22T09:27:00Z</dcterms:modified>
</cp:coreProperties>
</file>